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人传记系列  霍去病大传</w:t>
      </w:r>
    </w:p>
    <w:p>
      <w:r>
        <w:t>作者：商金龙著</w:t>
      </w:r>
    </w:p>
    <w:p>
      <w:r>
        <w:t>出版社：北京:北京联合出版公司,2011.06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中国历代名人传记系列  霍去病大传 评论地址：https://www.jiaokey.com/book/detail/1282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